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AE25" w14:textId="6926C2B4" w:rsidR="00FF3EC2" w:rsidRPr="000D2EFB" w:rsidRDefault="00FF3EC2" w:rsidP="007036E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56"/>
          <w:szCs w:val="56"/>
        </w:rPr>
      </w:pPr>
      <w:r w:rsidRPr="000D2EFB">
        <w:rPr>
          <w:rStyle w:val="spellingerror"/>
          <w:rFonts w:ascii="Arial" w:hAnsi="Arial" w:cs="Arial"/>
          <w:b/>
          <w:bCs/>
          <w:color w:val="000000" w:themeColor="text1"/>
          <w:sz w:val="56"/>
          <w:szCs w:val="56"/>
        </w:rPr>
        <w:t>Jashele</w:t>
      </w:r>
      <w:r w:rsidRPr="000D2EFB">
        <w:rPr>
          <w:rStyle w:val="normaltextrun"/>
          <w:rFonts w:ascii="Arial" w:hAnsi="Arial" w:cs="Arial"/>
          <w:b/>
          <w:bCs/>
          <w:color w:val="000000" w:themeColor="text1"/>
          <w:sz w:val="56"/>
          <w:szCs w:val="56"/>
        </w:rPr>
        <w:t> Tillman</w:t>
      </w:r>
    </w:p>
    <w:p w14:paraId="1943BF4F" w14:textId="77777777" w:rsidR="00D42252" w:rsidRDefault="00FF3EC2" w:rsidP="00D4225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  <w:r w:rsidRPr="00D42252">
        <w:rPr>
          <w:rStyle w:val="normaltextrun"/>
          <w:rFonts w:ascii="Arial" w:hAnsi="Arial" w:cs="Arial"/>
          <w:b/>
          <w:bCs/>
          <w:sz w:val="32"/>
          <w:szCs w:val="32"/>
        </w:rPr>
        <w:t>Software Engineer</w:t>
      </w:r>
    </w:p>
    <w:p w14:paraId="47B0B285" w14:textId="728925D3" w:rsidR="009F1C5B" w:rsidRDefault="009F1C5B" w:rsidP="00D42252">
      <w:pPr>
        <w:pStyle w:val="paragraph"/>
        <w:spacing w:before="0" w:beforeAutospacing="0" w:after="120" w:afterAutospacing="0"/>
        <w:jc w:val="center"/>
        <w:textAlignment w:val="baseline"/>
        <w:rPr>
          <w:rStyle w:val="normaltextrun"/>
          <w:rFonts w:ascii="Arial" w:hAnsi="Arial" w:cs="Arial"/>
        </w:rPr>
      </w:pPr>
      <w:r w:rsidRPr="00D42252">
        <w:rPr>
          <w:rStyle w:val="normaltextrun"/>
          <w:rFonts w:ascii="Arial" w:hAnsi="Arial" w:cs="Arial"/>
        </w:rPr>
        <w:t>Phoenix, AZ</w:t>
      </w:r>
      <w:bookmarkStart w:id="0" w:name="_GoBack"/>
      <w:bookmarkEnd w:id="0"/>
    </w:p>
    <w:p w14:paraId="0911E0B7" w14:textId="2381CBFA" w:rsidR="002E0CD7" w:rsidRPr="002E0CD7" w:rsidRDefault="002E0CD7" w:rsidP="002E0CD7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Pr="002E0CD7">
          <w:rPr>
            <w:rStyle w:val="Hyperlink"/>
            <w:rFonts w:ascii="Arial" w:hAnsi="Arial" w:cs="Arial"/>
            <w:sz w:val="22"/>
            <w:szCs w:val="22"/>
          </w:rPr>
          <w:t>linkedin.com/in/jashelet</w:t>
        </w:r>
      </w:hyperlink>
      <w:r w:rsidRPr="002E0CD7">
        <w:rPr>
          <w:rFonts w:ascii="Arial" w:hAnsi="Arial" w:cs="Arial"/>
          <w:sz w:val="22"/>
          <w:szCs w:val="22"/>
        </w:rPr>
        <w:t xml:space="preserve"> | </w:t>
      </w:r>
      <w:hyperlink r:id="rId9" w:history="1">
        <w:r w:rsidRPr="002E0CD7">
          <w:rPr>
            <w:rStyle w:val="Hyperlink"/>
            <w:rFonts w:ascii="Arial" w:hAnsi="Arial" w:cs="Arial"/>
            <w:sz w:val="22"/>
            <w:szCs w:val="22"/>
          </w:rPr>
          <w:t>jashele.dev</w:t>
        </w:r>
      </w:hyperlink>
      <w:r w:rsidRPr="002E0CD7">
        <w:rPr>
          <w:rFonts w:ascii="Arial" w:hAnsi="Arial" w:cs="Arial"/>
          <w:sz w:val="22"/>
          <w:szCs w:val="22"/>
        </w:rPr>
        <w:t xml:space="preserve"> | </w:t>
      </w:r>
      <w:hyperlink r:id="rId10" w:history="1">
        <w:r w:rsidRPr="002E0CD7">
          <w:rPr>
            <w:rStyle w:val="Hyperlink"/>
            <w:rFonts w:ascii="Arial" w:hAnsi="Arial" w:cs="Arial"/>
            <w:sz w:val="22"/>
            <w:szCs w:val="22"/>
          </w:rPr>
          <w:t>jftjashele@gmail.com</w:t>
        </w:r>
      </w:hyperlink>
    </w:p>
    <w:p w14:paraId="46F4BF1A" w14:textId="77777777" w:rsidR="007036EE" w:rsidRPr="000D2EFB" w:rsidRDefault="007036EE" w:rsidP="009F1C5B">
      <w:pPr>
        <w:pStyle w:val="paragraph"/>
        <w:pBdr>
          <w:bottom w:val="single" w:sz="36" w:space="1" w:color="auto"/>
        </w:pBd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1"/>
          <w:szCs w:val="21"/>
        </w:rPr>
      </w:pPr>
    </w:p>
    <w:p w14:paraId="5071BF43" w14:textId="77777777" w:rsidR="00FF3EC2" w:rsidRPr="000D2EFB" w:rsidRDefault="00FF3EC2" w:rsidP="00FF3E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0D2EFB">
        <w:rPr>
          <w:rStyle w:val="eop"/>
          <w:rFonts w:ascii="Arial" w:hAnsi="Arial" w:cs="Arial"/>
          <w:sz w:val="21"/>
          <w:szCs w:val="21"/>
        </w:rPr>
        <w:t> </w:t>
      </w:r>
    </w:p>
    <w:p w14:paraId="39336556" w14:textId="77777777" w:rsidR="008F6806" w:rsidRDefault="008F6806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8F6806">
        <w:rPr>
          <w:rStyle w:val="eop"/>
          <w:rFonts w:ascii="Arial" w:hAnsi="Arial" w:cs="Arial"/>
          <w:sz w:val="22"/>
          <w:szCs w:val="22"/>
        </w:rPr>
        <w:t>Motivated Software Engineer who brings a creative and solution driven mindset to every team and project.  Passionate about writing clean code that is DRY and reusable.  Designs interfaces for accessibility &amp; user-friendliness.  Approaches all new projects with the priorities being simplicity and functionality.</w:t>
      </w:r>
    </w:p>
    <w:p w14:paraId="7C5503F7" w14:textId="7B6051EA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6486202D" w14:textId="5BB26491" w:rsidR="00FF3EC2" w:rsidRPr="00DA41A6" w:rsidRDefault="00FF3EC2" w:rsidP="000D2EFB">
      <w:pPr>
        <w:pStyle w:val="paragraph"/>
        <w:spacing w:before="0" w:beforeAutospacing="0" w:after="120" w:afterAutospacing="0"/>
        <w:jc w:val="center"/>
        <w:textAlignment w:val="baseline"/>
        <w:rPr>
          <w:rFonts w:ascii="Arial" w:hAnsi="Arial" w:cs="Arial"/>
          <w:sz w:val="30"/>
          <w:szCs w:val="30"/>
        </w:rPr>
      </w:pPr>
      <w:r w:rsidRPr="00DA41A6">
        <w:rPr>
          <w:rStyle w:val="normaltextrun"/>
          <w:rFonts w:ascii="Arial" w:hAnsi="Arial" w:cs="Arial"/>
          <w:b/>
          <w:bCs/>
          <w:sz w:val="30"/>
          <w:szCs w:val="30"/>
        </w:rPr>
        <w:t>Technical Skills</w:t>
      </w:r>
    </w:p>
    <w:p w14:paraId="088D4B86" w14:textId="655376B0" w:rsidR="00FF3EC2" w:rsidRPr="000D2EFB" w:rsidRDefault="00FF3EC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HTML5/CSS3 including </w:t>
      </w:r>
      <w:r w:rsidRPr="000D2EFB">
        <w:rPr>
          <w:rStyle w:val="spellingerror"/>
          <w:rFonts w:ascii="Arial" w:hAnsi="Arial" w:cs="Arial"/>
          <w:sz w:val="22"/>
          <w:szCs w:val="22"/>
        </w:rPr>
        <w:t>Preprocessing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2F96F9BF" w14:textId="37BA3977" w:rsidR="00FF3EC2" w:rsidRPr="000D2EFB" w:rsidRDefault="00FF3EC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 xml:space="preserve">React.js including </w:t>
      </w:r>
      <w:r w:rsidR="008B5604" w:rsidRPr="000D2EFB">
        <w:rPr>
          <w:rStyle w:val="normaltextrun"/>
          <w:rFonts w:ascii="Arial" w:hAnsi="Arial" w:cs="Arial"/>
          <w:sz w:val="22"/>
          <w:szCs w:val="22"/>
        </w:rPr>
        <w:t>State Management (</w:t>
      </w:r>
      <w:r w:rsidRPr="000D2EFB">
        <w:rPr>
          <w:rStyle w:val="normaltextrun"/>
          <w:rFonts w:ascii="Arial" w:hAnsi="Arial" w:cs="Arial"/>
          <w:sz w:val="22"/>
          <w:szCs w:val="22"/>
        </w:rPr>
        <w:t>React Hooks and Redux</w:t>
      </w:r>
      <w:r w:rsidR="008B5604" w:rsidRPr="000D2EFB">
        <w:rPr>
          <w:rStyle w:val="normaltextrun"/>
          <w:rFonts w:ascii="Arial" w:hAnsi="Arial" w:cs="Arial"/>
          <w:sz w:val="22"/>
          <w:szCs w:val="22"/>
        </w:rPr>
        <w:t>)</w:t>
      </w:r>
      <w:r w:rsidR="007372FE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4DF7D25A" w14:textId="77777777" w:rsidR="00FF3EC2" w:rsidRPr="000D2EFB" w:rsidRDefault="00FF3EC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JavaScript ES6 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374DA8DA" w14:textId="77777777" w:rsidR="00FF3EC2" w:rsidRPr="000D2EFB" w:rsidRDefault="00FF3EC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Node.js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39538B16" w14:textId="77777777" w:rsidR="00FF3EC2" w:rsidRPr="000D2EFB" w:rsidRDefault="00FF3EC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Express.js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550BA74E" w14:textId="61DA428C" w:rsidR="00FF3EC2" w:rsidRDefault="00FF3EC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SQL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78C7A3CC" w14:textId="687E6B7F" w:rsidR="005932D2" w:rsidRPr="000D2EFB" w:rsidRDefault="005932D2" w:rsidP="000D2EFB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 xml:space="preserve">Git </w:t>
      </w:r>
    </w:p>
    <w:p w14:paraId="1DA9A2F2" w14:textId="77777777" w:rsidR="00FF3EC2" w:rsidRPr="000D2EFB" w:rsidRDefault="00FF3EC2" w:rsidP="000D2EFB">
      <w:pPr>
        <w:pStyle w:val="paragraph"/>
        <w:pBdr>
          <w:bottom w:val="single" w:sz="36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3B1E2CC9" w14:textId="77777777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1B4D2D0E" w14:textId="6C0FBE7C" w:rsidR="008B5604" w:rsidRPr="00DA41A6" w:rsidRDefault="008852D1" w:rsidP="00D42252">
      <w:pPr>
        <w:pStyle w:val="paragraph"/>
        <w:spacing w:before="0" w:beforeAutospacing="0" w:after="240" w:afterAutospacing="0"/>
        <w:jc w:val="center"/>
        <w:textAlignment w:val="baseline"/>
        <w:rPr>
          <w:rStyle w:val="eop"/>
          <w:rFonts w:ascii="Arial" w:hAnsi="Arial" w:cs="Arial"/>
          <w:b/>
          <w:bCs/>
          <w:sz w:val="30"/>
          <w:szCs w:val="30"/>
        </w:rPr>
      </w:pPr>
      <w:r w:rsidRPr="00DA41A6">
        <w:rPr>
          <w:rStyle w:val="normaltextrun"/>
          <w:rFonts w:ascii="Arial" w:hAnsi="Arial" w:cs="Arial"/>
          <w:b/>
          <w:bCs/>
          <w:sz w:val="30"/>
          <w:szCs w:val="30"/>
        </w:rPr>
        <w:t>Web Development Projects</w:t>
      </w:r>
    </w:p>
    <w:p w14:paraId="1351F16E" w14:textId="20469B27" w:rsidR="008B5604" w:rsidRPr="000D2EFB" w:rsidRDefault="008B5604" w:rsidP="00D42252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b/>
          <w:bCs/>
          <w:sz w:val="22"/>
          <w:szCs w:val="22"/>
        </w:rPr>
        <w:t xml:space="preserve">Restaurant </w:t>
      </w:r>
      <w:r w:rsidR="00273A43" w:rsidRPr="000D2EFB">
        <w:rPr>
          <w:rStyle w:val="normaltextrun"/>
          <w:rFonts w:ascii="Arial" w:hAnsi="Arial" w:cs="Arial"/>
          <w:b/>
          <w:bCs/>
          <w:sz w:val="22"/>
          <w:szCs w:val="22"/>
        </w:rPr>
        <w:t>Passport API with Authentication</w:t>
      </w:r>
      <w:r w:rsidR="008852D1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8852D1" w:rsidRPr="008852D1">
        <w:rPr>
          <w:rStyle w:val="normaltextrun"/>
          <w:rFonts w:ascii="Arial" w:hAnsi="Arial" w:cs="Arial"/>
          <w:b/>
          <w:bCs/>
          <w:color w:val="404040" w:themeColor="text1" w:themeTint="BF"/>
          <w:sz w:val="22"/>
          <w:szCs w:val="22"/>
        </w:rPr>
        <w:t>Back-End Project</w:t>
      </w:r>
      <w:r w:rsidR="008852D1" w:rsidRPr="008852D1">
        <w:rPr>
          <w:rStyle w:val="normaltextrun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852D1">
        <w:rPr>
          <w:rStyle w:val="normaltextrun"/>
          <w:rFonts w:ascii="Arial" w:hAnsi="Arial" w:cs="Arial"/>
          <w:sz w:val="22"/>
          <w:szCs w:val="22"/>
        </w:rPr>
        <w:t xml:space="preserve">| 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1" w:history="1">
        <w:r w:rsidR="008852D1">
          <w:rPr>
            <w:rStyle w:val="Hyperlink"/>
            <w:rFonts w:ascii="Arial" w:hAnsi="Arial" w:cs="Arial"/>
            <w:sz w:val="22"/>
            <w:szCs w:val="22"/>
          </w:rPr>
          <w:t>View Deployed API </w:t>
        </w:r>
      </w:hyperlink>
    </w:p>
    <w:p w14:paraId="0A189DDE" w14:textId="5E16E38B" w:rsidR="002F2D0C" w:rsidRPr="000D2EFB" w:rsidRDefault="000D4725" w:rsidP="000D2EF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bookmarkStart w:id="1" w:name="OLE_LINK1"/>
      <w:bookmarkStart w:id="2" w:name="OLE_LINK2"/>
      <w:r w:rsidRPr="000D2EFB">
        <w:rPr>
          <w:rStyle w:val="normaltextrun"/>
          <w:rFonts w:ascii="Arial" w:hAnsi="Arial" w:cs="Arial"/>
          <w:sz w:val="22"/>
          <w:szCs w:val="22"/>
        </w:rPr>
        <w:t>Delivered</w:t>
      </w:r>
      <w:r w:rsidR="002F2D0C" w:rsidRPr="000D2EFB">
        <w:rPr>
          <w:rStyle w:val="normaltextrun"/>
          <w:rFonts w:ascii="Arial" w:hAnsi="Arial" w:cs="Arial"/>
          <w:sz w:val="22"/>
          <w:szCs w:val="22"/>
        </w:rPr>
        <w:t xml:space="preserve"> a 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RESTful </w:t>
      </w:r>
      <w:r w:rsidR="002F2D0C" w:rsidRPr="000D2EFB">
        <w:rPr>
          <w:rStyle w:val="normaltextrun"/>
          <w:rFonts w:ascii="Arial" w:hAnsi="Arial" w:cs="Arial"/>
          <w:sz w:val="22"/>
          <w:szCs w:val="22"/>
        </w:rPr>
        <w:t>Web-based API using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Node, Express, and SQL</w:t>
      </w:r>
      <w:r w:rsidR="002F2D0C" w:rsidRPr="000D2EFB">
        <w:rPr>
          <w:rStyle w:val="normaltextrun"/>
          <w:rFonts w:ascii="Arial" w:hAnsi="Arial" w:cs="Arial"/>
          <w:sz w:val="22"/>
          <w:szCs w:val="22"/>
        </w:rPr>
        <w:t xml:space="preserve"> that allow</w:t>
      </w:r>
      <w:r w:rsidRPr="000D2EFB">
        <w:rPr>
          <w:rStyle w:val="normaltextrun"/>
          <w:rFonts w:ascii="Arial" w:hAnsi="Arial" w:cs="Arial"/>
          <w:sz w:val="22"/>
          <w:szCs w:val="22"/>
        </w:rPr>
        <w:t>s</w:t>
      </w:r>
      <w:r w:rsidR="002F2D0C" w:rsidRPr="000D2EFB">
        <w:rPr>
          <w:rStyle w:val="normaltextrun"/>
          <w:rFonts w:ascii="Arial" w:hAnsi="Arial" w:cs="Arial"/>
          <w:sz w:val="22"/>
          <w:szCs w:val="22"/>
        </w:rPr>
        <w:t xml:space="preserve"> users to </w:t>
      </w:r>
      <w:r w:rsidR="007372FE">
        <w:rPr>
          <w:rStyle w:val="normaltextrun"/>
          <w:rFonts w:ascii="Arial" w:hAnsi="Arial" w:cs="Arial"/>
          <w:sz w:val="22"/>
          <w:szCs w:val="22"/>
        </w:rPr>
        <w:t>register, login</w:t>
      </w:r>
      <w:r w:rsidR="002F2D0C" w:rsidRPr="000D2EFB">
        <w:rPr>
          <w:rStyle w:val="normaltextrun"/>
          <w:rFonts w:ascii="Arial" w:hAnsi="Arial" w:cs="Arial"/>
          <w:sz w:val="22"/>
          <w:szCs w:val="22"/>
        </w:rPr>
        <w:t>, and perform CRUD operations</w:t>
      </w:r>
      <w:r w:rsidR="00273A43" w:rsidRPr="000D2EFB">
        <w:rPr>
          <w:rStyle w:val="normaltextrun"/>
          <w:rFonts w:ascii="Arial" w:hAnsi="Arial" w:cs="Arial"/>
          <w:sz w:val="22"/>
          <w:szCs w:val="22"/>
        </w:rPr>
        <w:t>.</w:t>
      </w:r>
    </w:p>
    <w:p w14:paraId="00B19164" w14:textId="6FB0B67C" w:rsidR="002F2D0C" w:rsidRPr="000D2EFB" w:rsidRDefault="002F2D0C" w:rsidP="000D2EF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Implemented JSON Web Token authentication</w:t>
      </w:r>
      <w:r w:rsidR="009F1C5B" w:rsidRPr="000D2EFB">
        <w:rPr>
          <w:rStyle w:val="normaltextrun"/>
          <w:rFonts w:ascii="Arial" w:hAnsi="Arial" w:cs="Arial"/>
          <w:sz w:val="22"/>
          <w:szCs w:val="22"/>
        </w:rPr>
        <w:t xml:space="preserve"> for security</w:t>
      </w:r>
      <w:r w:rsidR="000D4725" w:rsidRPr="000D2EFB">
        <w:rPr>
          <w:rStyle w:val="normaltextrun"/>
          <w:rFonts w:ascii="Arial" w:hAnsi="Arial" w:cs="Arial"/>
          <w:sz w:val="22"/>
          <w:szCs w:val="22"/>
        </w:rPr>
        <w:t xml:space="preserve"> and a</w:t>
      </w:r>
      <w:r w:rsidRPr="000D2EFB">
        <w:rPr>
          <w:rStyle w:val="normaltextrun"/>
          <w:rFonts w:ascii="Arial" w:hAnsi="Arial" w:cs="Arial"/>
          <w:sz w:val="22"/>
          <w:szCs w:val="22"/>
        </w:rPr>
        <w:t>dded restricted middleware to prevent access to unauthorized endpoints.</w:t>
      </w:r>
    </w:p>
    <w:p w14:paraId="51C0A17A" w14:textId="1D9FFA23" w:rsidR="00AE1C6B" w:rsidRPr="000D2EFB" w:rsidRDefault="00AE1C6B" w:rsidP="000D2EF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Built automat</w:t>
      </w:r>
      <w:r w:rsidR="009F1C5B" w:rsidRPr="000D2EFB">
        <w:rPr>
          <w:rStyle w:val="normaltextrun"/>
          <w:rFonts w:ascii="Arial" w:hAnsi="Arial" w:cs="Arial"/>
          <w:sz w:val="22"/>
          <w:szCs w:val="22"/>
        </w:rPr>
        <w:t>ed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unit tests using jest.</w:t>
      </w:r>
    </w:p>
    <w:bookmarkEnd w:id="1"/>
    <w:bookmarkEnd w:id="2"/>
    <w:p w14:paraId="2BA66A84" w14:textId="7EC7C958" w:rsidR="002F2D0C" w:rsidRPr="000D2EFB" w:rsidRDefault="002F2D0C" w:rsidP="000D2EFB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Created documentation</w:t>
      </w:r>
      <w:r w:rsidR="00AE1C6B" w:rsidRPr="000D2EFB">
        <w:rPr>
          <w:rStyle w:val="normaltextrun"/>
          <w:rFonts w:ascii="Arial" w:hAnsi="Arial" w:cs="Arial"/>
          <w:sz w:val="22"/>
          <w:szCs w:val="22"/>
        </w:rPr>
        <w:t xml:space="preserve"> on </w:t>
      </w:r>
      <w:r w:rsidR="00C43B78" w:rsidRPr="000D2EFB">
        <w:rPr>
          <w:rStyle w:val="normaltextrun"/>
          <w:rFonts w:ascii="Arial" w:hAnsi="Arial" w:cs="Arial"/>
          <w:sz w:val="22"/>
          <w:szCs w:val="22"/>
        </w:rPr>
        <w:t>GitHub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with instructions for developers – </w:t>
      </w:r>
      <w:hyperlink r:id="rId12" w:history="1">
        <w:r w:rsidRPr="000D2EFB">
          <w:rPr>
            <w:rStyle w:val="Hyperlink"/>
            <w:rFonts w:ascii="Arial" w:hAnsi="Arial" w:cs="Arial"/>
            <w:sz w:val="22"/>
            <w:szCs w:val="22"/>
          </w:rPr>
          <w:t>view</w:t>
        </w:r>
      </w:hyperlink>
      <w:r w:rsidRPr="000D2EFB">
        <w:rPr>
          <w:rStyle w:val="normaltextrun"/>
          <w:rFonts w:ascii="Arial" w:hAnsi="Arial" w:cs="Arial"/>
          <w:sz w:val="22"/>
          <w:szCs w:val="22"/>
        </w:rPr>
        <w:t xml:space="preserve">. </w:t>
      </w:r>
    </w:p>
    <w:p w14:paraId="434E3F7D" w14:textId="2CA67D10" w:rsidR="008B5604" w:rsidRPr="000D2EFB" w:rsidRDefault="002F2D0C" w:rsidP="000D2E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5C933273" w14:textId="6023CA9C" w:rsidR="00FF3EC2" w:rsidRPr="000D2EFB" w:rsidRDefault="00FF3EC2" w:rsidP="00D42252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b/>
          <w:bCs/>
          <w:sz w:val="22"/>
          <w:szCs w:val="22"/>
        </w:rPr>
        <w:t>Portfolio Website</w:t>
      </w:r>
      <w:r w:rsidR="008852D1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8852D1" w:rsidRPr="008852D1">
        <w:rPr>
          <w:rStyle w:val="normaltextrun"/>
          <w:rFonts w:ascii="Arial" w:hAnsi="Arial" w:cs="Arial"/>
          <w:b/>
          <w:bCs/>
          <w:color w:val="404040" w:themeColor="text1" w:themeTint="BF"/>
          <w:sz w:val="22"/>
          <w:szCs w:val="22"/>
        </w:rPr>
        <w:t>Front-End Project</w:t>
      </w:r>
      <w:r w:rsidR="008852D1" w:rsidRPr="008852D1">
        <w:rPr>
          <w:rStyle w:val="normaltextrun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852D1">
        <w:rPr>
          <w:rStyle w:val="normaltextrun"/>
          <w:rFonts w:ascii="Arial" w:hAnsi="Arial" w:cs="Arial"/>
          <w:sz w:val="22"/>
          <w:szCs w:val="22"/>
        </w:rPr>
        <w:t>|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3" w:history="1">
        <w:r w:rsidR="008852D1">
          <w:rPr>
            <w:rStyle w:val="Hyperlink"/>
            <w:rFonts w:ascii="Arial" w:hAnsi="Arial" w:cs="Arial"/>
            <w:sz w:val="22"/>
            <w:szCs w:val="22"/>
          </w:rPr>
          <w:t>View Deployed Site </w:t>
        </w:r>
      </w:hyperlink>
    </w:p>
    <w:p w14:paraId="2E80DC17" w14:textId="62DC0CAF" w:rsidR="00FF3EC2" w:rsidRPr="000D2EFB" w:rsidRDefault="00FF3EC2" w:rsidP="000D2EF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Built, coded, and designed a fully responsive portfolio website using React.</w:t>
      </w:r>
      <w:r w:rsidRPr="000D2EFB">
        <w:rPr>
          <w:rStyle w:val="spellingerror"/>
          <w:rFonts w:ascii="Arial" w:hAnsi="Arial" w:cs="Arial"/>
          <w:sz w:val="22"/>
          <w:szCs w:val="22"/>
        </w:rPr>
        <w:t>js</w:t>
      </w:r>
      <w:r w:rsidRPr="000D2EFB">
        <w:rPr>
          <w:rStyle w:val="normaltextrun"/>
          <w:rFonts w:ascii="Arial" w:hAnsi="Arial" w:cs="Arial"/>
          <w:sz w:val="22"/>
          <w:szCs w:val="22"/>
        </w:rPr>
        <w:t> to display recent work</w:t>
      </w:r>
      <w:r w:rsidR="008852D1">
        <w:rPr>
          <w:rStyle w:val="normaltextrun"/>
          <w:rFonts w:ascii="Arial" w:hAnsi="Arial" w:cs="Arial"/>
          <w:sz w:val="22"/>
          <w:szCs w:val="22"/>
        </w:rPr>
        <w:t>, projects, and updates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in web development.  </w:t>
      </w:r>
    </w:p>
    <w:p w14:paraId="160356C6" w14:textId="22A4FCBE" w:rsidR="00FF3EC2" w:rsidRPr="000D2EFB" w:rsidRDefault="00FF3EC2" w:rsidP="000D2EF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>Implemented LESS preprocessing for styling.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19249A1C" w14:textId="77777777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2C38F625" w14:textId="0A4AE365" w:rsidR="00FF3EC2" w:rsidRPr="000D2EFB" w:rsidRDefault="00FF3EC2" w:rsidP="00D42252">
      <w:pPr>
        <w:pStyle w:val="paragraph"/>
        <w:spacing w:before="0" w:beforeAutospacing="0" w:after="120" w:afterAutospacing="0"/>
        <w:textAlignment w:val="baseline"/>
        <w:rPr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b/>
          <w:bCs/>
          <w:sz w:val="22"/>
          <w:szCs w:val="22"/>
        </w:rPr>
        <w:t>Recipe Generator</w:t>
      </w:r>
      <w:r w:rsidR="008852D1">
        <w:rPr>
          <w:rStyle w:val="normaltextrun"/>
          <w:rFonts w:ascii="Arial" w:hAnsi="Arial" w:cs="Arial"/>
          <w:sz w:val="22"/>
          <w:szCs w:val="22"/>
        </w:rPr>
        <w:t xml:space="preserve">: </w:t>
      </w:r>
      <w:r w:rsidR="008852D1" w:rsidRPr="008852D1">
        <w:rPr>
          <w:rStyle w:val="normaltextrun"/>
          <w:rFonts w:ascii="Arial" w:hAnsi="Arial" w:cs="Arial"/>
          <w:b/>
          <w:bCs/>
          <w:color w:val="404040" w:themeColor="text1" w:themeTint="BF"/>
          <w:sz w:val="22"/>
          <w:szCs w:val="22"/>
        </w:rPr>
        <w:t>Front-End Project</w:t>
      </w:r>
      <w:r w:rsidR="008852D1" w:rsidRPr="008852D1">
        <w:rPr>
          <w:rStyle w:val="normaltextrun"/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8852D1">
        <w:rPr>
          <w:rStyle w:val="normaltextrun"/>
          <w:rFonts w:ascii="Arial" w:hAnsi="Arial" w:cs="Arial"/>
          <w:sz w:val="22"/>
          <w:szCs w:val="22"/>
        </w:rPr>
        <w:t>|</w:t>
      </w:r>
      <w:r w:rsidR="008852D1" w:rsidRPr="000D2EF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14" w:history="1">
        <w:r w:rsidR="008852D1">
          <w:rPr>
            <w:rStyle w:val="Hyperlink"/>
            <w:rFonts w:ascii="Arial" w:hAnsi="Arial" w:cs="Arial"/>
            <w:sz w:val="22"/>
            <w:szCs w:val="22"/>
          </w:rPr>
          <w:t>View Deployed Site </w:t>
        </w:r>
      </w:hyperlink>
    </w:p>
    <w:p w14:paraId="08E23370" w14:textId="77777777" w:rsidR="005932D2" w:rsidRPr="000D2EFB" w:rsidRDefault="00FF3EC2" w:rsidP="000D2EF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 xml:space="preserve">Built, designed, and coded a front-end React app </w:t>
      </w:r>
      <w:r w:rsidR="007036EE" w:rsidRPr="000D2EFB">
        <w:rPr>
          <w:rStyle w:val="normaltextrun"/>
          <w:rFonts w:ascii="Arial" w:hAnsi="Arial" w:cs="Arial"/>
          <w:sz w:val="22"/>
          <w:szCs w:val="22"/>
        </w:rPr>
        <w:t>that</w:t>
      </w:r>
      <w:r w:rsidRPr="000D2EFB">
        <w:rPr>
          <w:rStyle w:val="normaltextrun"/>
          <w:rFonts w:ascii="Arial" w:hAnsi="Arial" w:cs="Arial"/>
          <w:sz w:val="22"/>
          <w:szCs w:val="22"/>
        </w:rPr>
        <w:t xml:space="preserve"> generates a different recipe on button click.  </w:t>
      </w:r>
    </w:p>
    <w:p w14:paraId="25426371" w14:textId="26759BAE" w:rsidR="00FF3EC2" w:rsidRPr="000D2EFB" w:rsidRDefault="00FF3EC2" w:rsidP="000D2EF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 xml:space="preserve">Implemented Redux for state management.  </w:t>
      </w:r>
    </w:p>
    <w:p w14:paraId="66EBE328" w14:textId="79614375" w:rsidR="00FF3EC2" w:rsidRDefault="00FF3EC2" w:rsidP="000D2EFB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normaltextrun"/>
          <w:rFonts w:ascii="Arial" w:hAnsi="Arial" w:cs="Arial"/>
          <w:sz w:val="22"/>
          <w:szCs w:val="22"/>
        </w:rPr>
        <w:t xml:space="preserve">Used </w:t>
      </w:r>
      <w:proofErr w:type="spellStart"/>
      <w:r w:rsidRPr="000D2EFB">
        <w:rPr>
          <w:rStyle w:val="normaltextrun"/>
          <w:rFonts w:ascii="Arial" w:hAnsi="Arial" w:cs="Arial"/>
          <w:sz w:val="22"/>
          <w:szCs w:val="22"/>
        </w:rPr>
        <w:t>Axios</w:t>
      </w:r>
      <w:proofErr w:type="spellEnd"/>
      <w:r w:rsidRPr="000D2EFB">
        <w:rPr>
          <w:rStyle w:val="normaltextrun"/>
          <w:rFonts w:ascii="Arial" w:hAnsi="Arial" w:cs="Arial"/>
          <w:sz w:val="22"/>
          <w:szCs w:val="22"/>
        </w:rPr>
        <w:t xml:space="preserve"> to GET data from 3</w:t>
      </w:r>
      <w:r w:rsidRPr="000D2EFB">
        <w:rPr>
          <w:rStyle w:val="normaltextrun"/>
          <w:rFonts w:ascii="Arial" w:hAnsi="Arial" w:cs="Arial"/>
          <w:sz w:val="22"/>
          <w:szCs w:val="22"/>
          <w:vertAlign w:val="superscript"/>
        </w:rPr>
        <w:t>rd</w:t>
      </w:r>
      <w:r w:rsidRPr="000D2EFB">
        <w:rPr>
          <w:rStyle w:val="normaltextrun"/>
          <w:rFonts w:ascii="Arial" w:hAnsi="Arial" w:cs="Arial"/>
          <w:sz w:val="22"/>
          <w:szCs w:val="22"/>
        </w:rPr>
        <w:t> party API endpoints.</w:t>
      </w:r>
      <w:r w:rsidRPr="000D2EFB">
        <w:rPr>
          <w:rStyle w:val="eop"/>
          <w:rFonts w:ascii="Arial" w:hAnsi="Arial" w:cs="Arial"/>
          <w:sz w:val="22"/>
          <w:szCs w:val="22"/>
        </w:rPr>
        <w:t> </w:t>
      </w:r>
    </w:p>
    <w:p w14:paraId="2365CC74" w14:textId="77777777" w:rsidR="001E2DBE" w:rsidRPr="001E2DBE" w:rsidRDefault="001E2DBE" w:rsidP="001E2DBE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2742B9A" w14:textId="77777777" w:rsidR="00D42252" w:rsidRDefault="00D42252" w:rsidP="000D2EFB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="Arial" w:hAnsi="Arial" w:cs="Arial"/>
          <w:b/>
          <w:bCs/>
          <w:sz w:val="30"/>
          <w:szCs w:val="30"/>
        </w:rPr>
      </w:pPr>
    </w:p>
    <w:p w14:paraId="7E3B939E" w14:textId="570EEBAD" w:rsidR="005932D2" w:rsidRPr="00DA41A6" w:rsidRDefault="00FF3EC2" w:rsidP="000D2EFB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="Arial" w:hAnsi="Arial" w:cs="Arial"/>
          <w:b/>
          <w:bCs/>
          <w:sz w:val="30"/>
          <w:szCs w:val="30"/>
        </w:rPr>
      </w:pPr>
      <w:r w:rsidRPr="00DA41A6">
        <w:rPr>
          <w:rStyle w:val="eop"/>
          <w:rFonts w:ascii="Arial" w:hAnsi="Arial" w:cs="Arial"/>
          <w:b/>
          <w:bCs/>
          <w:sz w:val="30"/>
          <w:szCs w:val="30"/>
        </w:rPr>
        <w:lastRenderedPageBreak/>
        <w:t>Education</w:t>
      </w:r>
    </w:p>
    <w:p w14:paraId="6C30A625" w14:textId="308552DC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D2EFB">
        <w:rPr>
          <w:rStyle w:val="eop"/>
          <w:rFonts w:ascii="Arial" w:hAnsi="Arial" w:cs="Arial"/>
          <w:b/>
          <w:bCs/>
          <w:sz w:val="22"/>
          <w:szCs w:val="22"/>
        </w:rPr>
        <w:t>Certification in Full Stack Web Development</w:t>
      </w:r>
    </w:p>
    <w:p w14:paraId="05C88835" w14:textId="26152CCF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D2EFB">
        <w:rPr>
          <w:rStyle w:val="eop"/>
          <w:rFonts w:ascii="Arial" w:hAnsi="Arial" w:cs="Arial"/>
          <w:b/>
          <w:bCs/>
          <w:sz w:val="22"/>
          <w:szCs w:val="22"/>
        </w:rPr>
        <w:t xml:space="preserve">Lambda School – Online </w:t>
      </w:r>
    </w:p>
    <w:p w14:paraId="28E6778B" w14:textId="6FD43BDD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 xml:space="preserve">2019 – Present </w:t>
      </w:r>
    </w:p>
    <w:p w14:paraId="3C096DCB" w14:textId="50C5DCC9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7FD52145" w14:textId="1F9469C5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D2EFB">
        <w:rPr>
          <w:rStyle w:val="eop"/>
          <w:rFonts w:ascii="Arial" w:hAnsi="Arial" w:cs="Arial"/>
          <w:b/>
          <w:bCs/>
          <w:sz w:val="22"/>
          <w:szCs w:val="22"/>
        </w:rPr>
        <w:t xml:space="preserve">Associate in Computer Programming Technology </w:t>
      </w:r>
    </w:p>
    <w:p w14:paraId="2E6A3FAA" w14:textId="1564CA8F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D2EFB">
        <w:rPr>
          <w:rStyle w:val="eop"/>
          <w:rFonts w:ascii="Arial" w:hAnsi="Arial" w:cs="Arial"/>
          <w:b/>
          <w:bCs/>
          <w:sz w:val="22"/>
          <w:szCs w:val="22"/>
        </w:rPr>
        <w:t xml:space="preserve">Hinds Community College </w:t>
      </w:r>
    </w:p>
    <w:p w14:paraId="3D19304E" w14:textId="46CB8F5E" w:rsidR="005932D2" w:rsidRPr="000D2EFB" w:rsidRDefault="005932D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2013, Cum Laude</w:t>
      </w:r>
    </w:p>
    <w:p w14:paraId="661CD46F" w14:textId="77777777" w:rsidR="009F1C5B" w:rsidRPr="000D2EFB" w:rsidRDefault="009F1C5B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</w:p>
    <w:p w14:paraId="0F23F428" w14:textId="1936CB2A" w:rsidR="00FF3EC2" w:rsidRPr="00DA41A6" w:rsidRDefault="00FF3EC2" w:rsidP="000D2EFB">
      <w:pPr>
        <w:pStyle w:val="paragraph"/>
        <w:spacing w:before="0" w:beforeAutospacing="0" w:after="120" w:afterAutospacing="0"/>
        <w:jc w:val="center"/>
        <w:textAlignment w:val="baseline"/>
        <w:rPr>
          <w:rStyle w:val="eop"/>
          <w:rFonts w:ascii="Arial" w:hAnsi="Arial" w:cs="Arial"/>
          <w:b/>
          <w:bCs/>
          <w:sz w:val="30"/>
          <w:szCs w:val="30"/>
        </w:rPr>
      </w:pPr>
      <w:r w:rsidRPr="00DA41A6">
        <w:rPr>
          <w:rStyle w:val="eop"/>
          <w:rFonts w:ascii="Arial" w:hAnsi="Arial" w:cs="Arial"/>
          <w:b/>
          <w:bCs/>
          <w:sz w:val="30"/>
          <w:szCs w:val="30"/>
        </w:rPr>
        <w:t>Recent Work Experience</w:t>
      </w:r>
    </w:p>
    <w:p w14:paraId="472C8900" w14:textId="2EB4D1EE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D2EFB">
        <w:rPr>
          <w:rStyle w:val="eop"/>
          <w:rFonts w:ascii="Arial" w:hAnsi="Arial" w:cs="Arial"/>
          <w:b/>
          <w:bCs/>
          <w:sz w:val="22"/>
          <w:szCs w:val="22"/>
        </w:rPr>
        <w:t>Team Lead (Internship)</w:t>
      </w:r>
    </w:p>
    <w:p w14:paraId="69E66935" w14:textId="7C7BB946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Lambda School – Remote</w:t>
      </w:r>
      <w:r w:rsidR="005932D2" w:rsidRPr="000D2EFB">
        <w:rPr>
          <w:rStyle w:val="eop"/>
          <w:rFonts w:ascii="Arial" w:hAnsi="Arial" w:cs="Arial"/>
          <w:sz w:val="22"/>
          <w:szCs w:val="22"/>
        </w:rPr>
        <w:t>/Contract</w:t>
      </w:r>
    </w:p>
    <w:p w14:paraId="35EFD0CD" w14:textId="47A36CF9" w:rsidR="00FF3EC2" w:rsidRPr="000D2EFB" w:rsidRDefault="00FF3EC2" w:rsidP="00E14FB5">
      <w:pPr>
        <w:pStyle w:val="paragraph"/>
        <w:spacing w:before="0" w:beforeAutospacing="0" w:after="112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November 2019 to Present</w:t>
      </w:r>
    </w:p>
    <w:p w14:paraId="427A8C60" w14:textId="084001D8" w:rsidR="00FF3EC2" w:rsidRPr="000D2EFB" w:rsidRDefault="00FF3EC2" w:rsidP="00E61BB9">
      <w:pPr>
        <w:pStyle w:val="paragraph"/>
        <w:numPr>
          <w:ilvl w:val="0"/>
          <w:numId w:val="5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 xml:space="preserve">Leading a team of </w:t>
      </w:r>
      <w:r w:rsidR="005932D2" w:rsidRPr="000D2EFB">
        <w:rPr>
          <w:rStyle w:val="eop"/>
          <w:rFonts w:ascii="Arial" w:hAnsi="Arial" w:cs="Arial"/>
          <w:sz w:val="22"/>
          <w:szCs w:val="22"/>
        </w:rPr>
        <w:t>7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Software Engineering students providing support as they navigate a </w:t>
      </w:r>
      <w:r w:rsidR="008B5604" w:rsidRPr="000D2EFB">
        <w:rPr>
          <w:rStyle w:val="eop"/>
          <w:rFonts w:ascii="Arial" w:hAnsi="Arial" w:cs="Arial"/>
          <w:sz w:val="22"/>
          <w:szCs w:val="22"/>
        </w:rPr>
        <w:t>fast-paced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curriculum and execute projects which emulate a real work environment using the agile methodology.</w:t>
      </w:r>
    </w:p>
    <w:p w14:paraId="72681D95" w14:textId="77777777" w:rsidR="00FF3EC2" w:rsidRPr="000D2EFB" w:rsidRDefault="00FF3EC2" w:rsidP="00E61BB9">
      <w:pPr>
        <w:pStyle w:val="paragraph"/>
        <w:numPr>
          <w:ilvl w:val="0"/>
          <w:numId w:val="5"/>
        </w:numPr>
        <w:spacing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Deliver one-on-one feedback, code review/debugging, offer insight into fixes, and host daily standup meetings to facilitate sharing of ideas, work progress, and guidance.</w:t>
      </w:r>
    </w:p>
    <w:p w14:paraId="5B41976D" w14:textId="5D1A80C7" w:rsidR="00FF3EC2" w:rsidRPr="000D2EFB" w:rsidRDefault="00281E75" w:rsidP="000D2EFB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Serve as </w:t>
      </w:r>
      <w:r w:rsidR="00FF3EC2" w:rsidRPr="000D2EFB">
        <w:rPr>
          <w:rStyle w:val="eop"/>
          <w:rFonts w:ascii="Arial" w:hAnsi="Arial" w:cs="Arial"/>
          <w:sz w:val="22"/>
          <w:szCs w:val="22"/>
        </w:rPr>
        <w:t xml:space="preserve">Project </w:t>
      </w:r>
      <w:r>
        <w:rPr>
          <w:rStyle w:val="eop"/>
          <w:rFonts w:ascii="Arial" w:hAnsi="Arial" w:cs="Arial"/>
          <w:sz w:val="22"/>
          <w:szCs w:val="22"/>
        </w:rPr>
        <w:t>Lead</w:t>
      </w:r>
      <w:r w:rsidR="00FF3EC2" w:rsidRPr="000D2EFB">
        <w:rPr>
          <w:rStyle w:val="eop"/>
          <w:rFonts w:ascii="Arial" w:hAnsi="Arial" w:cs="Arial"/>
          <w:sz w:val="22"/>
          <w:szCs w:val="22"/>
        </w:rPr>
        <w:t xml:space="preserve"> for build weeks helping students to understand their role in the project, set up tools for organizing the project, and host daily standups to discuss the team's work progress.</w:t>
      </w:r>
    </w:p>
    <w:p w14:paraId="7C19421C" w14:textId="77777777" w:rsidR="000D2EFB" w:rsidRPr="000D2EFB" w:rsidRDefault="000D2EFB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F73A7CC" w14:textId="64907D25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 w:rsidRPr="000D2EFB">
        <w:rPr>
          <w:rStyle w:val="eop"/>
          <w:rFonts w:ascii="Arial" w:hAnsi="Arial" w:cs="Arial"/>
          <w:b/>
          <w:bCs/>
          <w:sz w:val="22"/>
          <w:szCs w:val="22"/>
        </w:rPr>
        <w:t>Software Support Specialist</w:t>
      </w:r>
    </w:p>
    <w:p w14:paraId="161DF326" w14:textId="366DE148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MINDBODY, Inc. – Scottsdale, AZ</w:t>
      </w:r>
    </w:p>
    <w:p w14:paraId="436352F0" w14:textId="63985642" w:rsidR="00FF3EC2" w:rsidRPr="000D2EFB" w:rsidRDefault="00FF3EC2" w:rsidP="00E14FB5">
      <w:pPr>
        <w:pStyle w:val="paragraph"/>
        <w:spacing w:before="0" w:beforeAutospacing="0" w:after="112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October 2018 – March 2019</w:t>
      </w:r>
    </w:p>
    <w:p w14:paraId="7B03E700" w14:textId="649C9C2A" w:rsidR="00E87814" w:rsidRPr="000D2EFB" w:rsidRDefault="00FF3EC2" w:rsidP="00E61BB9">
      <w:pPr>
        <w:pStyle w:val="paragraph"/>
        <w:numPr>
          <w:ilvl w:val="0"/>
          <w:numId w:val="9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Delivered software support for health &amp; wellness software</w:t>
      </w:r>
      <w:r w:rsidR="00281E75">
        <w:rPr>
          <w:rStyle w:val="eop"/>
          <w:rFonts w:ascii="Arial" w:hAnsi="Arial" w:cs="Arial"/>
          <w:sz w:val="22"/>
          <w:szCs w:val="22"/>
        </w:rPr>
        <w:t xml:space="preserve"> (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desktop </w:t>
      </w:r>
      <w:r w:rsidR="00E87814" w:rsidRPr="000D2EFB">
        <w:rPr>
          <w:rStyle w:val="eop"/>
          <w:rFonts w:ascii="Arial" w:hAnsi="Arial" w:cs="Arial"/>
          <w:sz w:val="22"/>
          <w:szCs w:val="22"/>
        </w:rPr>
        <w:t>and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mobile</w:t>
      </w:r>
      <w:r w:rsidR="00281E75">
        <w:rPr>
          <w:rStyle w:val="eop"/>
          <w:rFonts w:ascii="Arial" w:hAnsi="Arial" w:cs="Arial"/>
          <w:sz w:val="22"/>
          <w:szCs w:val="22"/>
        </w:rPr>
        <w:t>)</w:t>
      </w:r>
      <w:r w:rsidR="00E87814" w:rsidRPr="000D2EFB">
        <w:rPr>
          <w:rStyle w:val="eop"/>
          <w:rFonts w:ascii="Arial" w:hAnsi="Arial" w:cs="Arial"/>
          <w:sz w:val="22"/>
          <w:szCs w:val="22"/>
        </w:rPr>
        <w:t xml:space="preserve"> where </w:t>
      </w:r>
      <w:r w:rsidR="008B5604" w:rsidRPr="000D2EFB">
        <w:rPr>
          <w:rStyle w:val="eop"/>
          <w:rFonts w:ascii="Arial" w:hAnsi="Arial" w:cs="Arial"/>
          <w:sz w:val="22"/>
          <w:szCs w:val="22"/>
        </w:rPr>
        <w:t xml:space="preserve">daily tasks </w:t>
      </w:r>
      <w:r w:rsidR="00E87814" w:rsidRPr="000D2EFB">
        <w:rPr>
          <w:rStyle w:val="eop"/>
          <w:rFonts w:ascii="Arial" w:hAnsi="Arial" w:cs="Arial"/>
          <w:sz w:val="22"/>
          <w:szCs w:val="22"/>
        </w:rPr>
        <w:t>would include</w:t>
      </w:r>
      <w:r w:rsidR="008B5604" w:rsidRPr="000D2EFB">
        <w:rPr>
          <w:rStyle w:val="eop"/>
          <w:rFonts w:ascii="Arial" w:hAnsi="Arial" w:cs="Arial"/>
          <w:sz w:val="22"/>
          <w:szCs w:val="22"/>
        </w:rPr>
        <w:t xml:space="preserve"> troubleshooting</w:t>
      </w:r>
      <w:r w:rsidR="00281E75">
        <w:rPr>
          <w:rStyle w:val="eop"/>
          <w:rFonts w:ascii="Arial" w:hAnsi="Arial" w:cs="Arial"/>
          <w:sz w:val="22"/>
          <w:szCs w:val="22"/>
        </w:rPr>
        <w:t xml:space="preserve"> customer’s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website functionality issues </w:t>
      </w:r>
      <w:r w:rsidR="00E87814" w:rsidRPr="000D2EFB">
        <w:rPr>
          <w:rStyle w:val="eop"/>
          <w:rFonts w:ascii="Arial" w:hAnsi="Arial" w:cs="Arial"/>
          <w:sz w:val="22"/>
          <w:szCs w:val="22"/>
        </w:rPr>
        <w:t xml:space="preserve">such as with 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HTML/CSS and </w:t>
      </w:r>
      <w:r w:rsidR="00E87814" w:rsidRPr="000D2EFB">
        <w:rPr>
          <w:rStyle w:val="eop"/>
          <w:rFonts w:ascii="Arial" w:hAnsi="Arial" w:cs="Arial"/>
          <w:sz w:val="22"/>
          <w:szCs w:val="22"/>
        </w:rPr>
        <w:t xml:space="preserve">online scheduling </w:t>
      </w:r>
      <w:r w:rsidRPr="000D2EFB">
        <w:rPr>
          <w:rStyle w:val="eop"/>
          <w:rFonts w:ascii="Arial" w:hAnsi="Arial" w:cs="Arial"/>
          <w:sz w:val="22"/>
          <w:szCs w:val="22"/>
        </w:rPr>
        <w:t>widgets</w:t>
      </w:r>
      <w:r w:rsidR="00E87814" w:rsidRPr="000D2EFB">
        <w:rPr>
          <w:rStyle w:val="eop"/>
          <w:rFonts w:ascii="Arial" w:hAnsi="Arial" w:cs="Arial"/>
          <w:sz w:val="22"/>
          <w:szCs w:val="22"/>
        </w:rPr>
        <w:t>.</w:t>
      </w:r>
    </w:p>
    <w:p w14:paraId="2B976D7C" w14:textId="3E78105B" w:rsidR="00E87814" w:rsidRPr="000D2EFB" w:rsidRDefault="00E87814" w:rsidP="00E61BB9">
      <w:pPr>
        <w:pStyle w:val="paragraph"/>
        <w:numPr>
          <w:ilvl w:val="0"/>
          <w:numId w:val="9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Contributed to making the product better by c</w:t>
      </w:r>
      <w:r w:rsidR="00FF3EC2" w:rsidRPr="000D2EFB">
        <w:rPr>
          <w:rStyle w:val="eop"/>
          <w:rFonts w:ascii="Arial" w:hAnsi="Arial" w:cs="Arial"/>
          <w:sz w:val="22"/>
          <w:szCs w:val="22"/>
        </w:rPr>
        <w:t>ollaborat</w:t>
      </w:r>
      <w:r w:rsidRPr="000D2EFB">
        <w:rPr>
          <w:rStyle w:val="eop"/>
          <w:rFonts w:ascii="Arial" w:hAnsi="Arial" w:cs="Arial"/>
          <w:sz w:val="22"/>
          <w:szCs w:val="22"/>
        </w:rPr>
        <w:t>ing</w:t>
      </w:r>
      <w:r w:rsidR="00FF3EC2" w:rsidRPr="000D2EFB">
        <w:rPr>
          <w:rStyle w:val="eop"/>
          <w:rFonts w:ascii="Arial" w:hAnsi="Arial" w:cs="Arial"/>
          <w:sz w:val="22"/>
          <w:szCs w:val="22"/>
        </w:rPr>
        <w:t xml:space="preserve"> with engineers on feature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addition/change</w:t>
      </w:r>
      <w:r w:rsidR="00FF3EC2" w:rsidRPr="000D2EFB">
        <w:rPr>
          <w:rStyle w:val="eop"/>
          <w:rFonts w:ascii="Arial" w:hAnsi="Arial" w:cs="Arial"/>
          <w:sz w:val="22"/>
          <w:szCs w:val="22"/>
        </w:rPr>
        <w:t xml:space="preserve"> requests by documenting and submitting 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detailed </w:t>
      </w:r>
      <w:r w:rsidR="00FF3EC2" w:rsidRPr="000D2EFB">
        <w:rPr>
          <w:rStyle w:val="eop"/>
          <w:rFonts w:ascii="Arial" w:hAnsi="Arial" w:cs="Arial"/>
          <w:sz w:val="22"/>
          <w:szCs w:val="22"/>
        </w:rPr>
        <w:t>customer feedback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. </w:t>
      </w:r>
    </w:p>
    <w:p w14:paraId="2AA01BB6" w14:textId="0169FFF9" w:rsidR="00E87814" w:rsidRPr="000D2EFB" w:rsidRDefault="00E87814" w:rsidP="000D2EFB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Recognized for leading customers toward better business practices and going above and beyond in problem solving to find solutions for customers.</w:t>
      </w:r>
    </w:p>
    <w:p w14:paraId="26E4BB3E" w14:textId="2FEFEF2C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2B746EC" w14:textId="6841FC41" w:rsidR="00FF3EC2" w:rsidRPr="000D2EFB" w:rsidRDefault="001C6338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sz w:val="22"/>
          <w:szCs w:val="22"/>
        </w:rPr>
      </w:pPr>
      <w:r>
        <w:rPr>
          <w:rStyle w:val="eop"/>
          <w:rFonts w:ascii="Arial" w:hAnsi="Arial" w:cs="Arial"/>
          <w:b/>
          <w:bCs/>
          <w:sz w:val="22"/>
          <w:szCs w:val="22"/>
        </w:rPr>
        <w:t>Customer</w:t>
      </w:r>
      <w:r w:rsidR="00FF3EC2" w:rsidRPr="000D2EFB">
        <w:rPr>
          <w:rStyle w:val="eop"/>
          <w:rFonts w:ascii="Arial" w:hAnsi="Arial" w:cs="Arial"/>
          <w:b/>
          <w:bCs/>
          <w:sz w:val="22"/>
          <w:szCs w:val="22"/>
        </w:rPr>
        <w:t xml:space="preserve"> Support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Representative</w:t>
      </w:r>
    </w:p>
    <w:p w14:paraId="03C52539" w14:textId="0D2030CE" w:rsidR="00FF3EC2" w:rsidRPr="000D2EFB" w:rsidRDefault="00FF3EC2" w:rsidP="000D2E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Conduent – Remote</w:t>
      </w:r>
      <w:r w:rsidR="00C43B78">
        <w:rPr>
          <w:rStyle w:val="eop"/>
          <w:rFonts w:ascii="Arial" w:hAnsi="Arial" w:cs="Arial"/>
          <w:sz w:val="22"/>
          <w:szCs w:val="22"/>
        </w:rPr>
        <w:t>/Contract</w:t>
      </w:r>
    </w:p>
    <w:p w14:paraId="0003C968" w14:textId="1B7D00C6" w:rsidR="00FF3EC2" w:rsidRDefault="00FF3EC2" w:rsidP="00E14FB5">
      <w:pPr>
        <w:pStyle w:val="paragraph"/>
        <w:spacing w:before="0" w:beforeAutospacing="0" w:after="112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0D2EFB">
        <w:rPr>
          <w:rStyle w:val="eop"/>
          <w:rFonts w:ascii="Arial" w:hAnsi="Arial" w:cs="Arial"/>
          <w:sz w:val="22"/>
          <w:szCs w:val="22"/>
        </w:rPr>
        <w:t>2017 – 2018</w:t>
      </w:r>
    </w:p>
    <w:p w14:paraId="25937849" w14:textId="308EB3C5" w:rsidR="00E61BB9" w:rsidRDefault="007E379E" w:rsidP="00E61BB9">
      <w:pPr>
        <w:pStyle w:val="paragraph"/>
        <w:numPr>
          <w:ilvl w:val="0"/>
          <w:numId w:val="12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Worked under a contract s</w:t>
      </w:r>
      <w:r w:rsidR="00E61BB9">
        <w:rPr>
          <w:rStyle w:val="eop"/>
          <w:rFonts w:ascii="Arial" w:hAnsi="Arial" w:cs="Arial"/>
          <w:sz w:val="22"/>
          <w:szCs w:val="22"/>
        </w:rPr>
        <w:t>ervic</w:t>
      </w:r>
      <w:r>
        <w:rPr>
          <w:rStyle w:val="eop"/>
          <w:rFonts w:ascii="Arial" w:hAnsi="Arial" w:cs="Arial"/>
          <w:sz w:val="22"/>
          <w:szCs w:val="22"/>
        </w:rPr>
        <w:t>ing</w:t>
      </w:r>
      <w:r w:rsidR="00E61BB9">
        <w:rPr>
          <w:rStyle w:val="eop"/>
          <w:rFonts w:ascii="Arial" w:hAnsi="Arial" w:cs="Arial"/>
          <w:sz w:val="22"/>
          <w:szCs w:val="22"/>
        </w:rPr>
        <w:t xml:space="preserve"> Apple customer’s mobile &amp; desktop devices.</w:t>
      </w:r>
    </w:p>
    <w:p w14:paraId="59EF1974" w14:textId="569A855A" w:rsidR="00E61BB9" w:rsidRDefault="00E61BB9" w:rsidP="00E61BB9">
      <w:pPr>
        <w:pStyle w:val="paragraph"/>
        <w:numPr>
          <w:ilvl w:val="0"/>
          <w:numId w:val="11"/>
        </w:numPr>
        <w:spacing w:before="0" w:beforeAutospacing="0" w:after="12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Implemented a workflow which included recognizing trends during high call volume</w:t>
      </w:r>
      <w:r w:rsidR="007E379E">
        <w:rPr>
          <w:rStyle w:val="eop"/>
          <w:rFonts w:ascii="Arial" w:hAnsi="Arial" w:cs="Arial"/>
          <w:sz w:val="22"/>
          <w:szCs w:val="22"/>
        </w:rPr>
        <w:t xml:space="preserve"> &amp; defining</w:t>
      </w:r>
      <w:r>
        <w:rPr>
          <w:rStyle w:val="eop"/>
          <w:rFonts w:ascii="Arial" w:hAnsi="Arial" w:cs="Arial"/>
          <w:sz w:val="22"/>
          <w:szCs w:val="22"/>
        </w:rPr>
        <w:t xml:space="preserve"> a line of questioning based on </w:t>
      </w:r>
      <w:r w:rsidR="007E379E">
        <w:rPr>
          <w:rStyle w:val="eop"/>
          <w:rFonts w:ascii="Arial" w:hAnsi="Arial" w:cs="Arial"/>
          <w:sz w:val="22"/>
          <w:szCs w:val="22"/>
        </w:rPr>
        <w:t>each</w:t>
      </w:r>
      <w:r>
        <w:rPr>
          <w:rStyle w:val="eop"/>
          <w:rFonts w:ascii="Arial" w:hAnsi="Arial" w:cs="Arial"/>
          <w:sz w:val="22"/>
          <w:szCs w:val="22"/>
        </w:rPr>
        <w:t xml:space="preserve"> problem which optimized performance 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resulting in </w:t>
      </w:r>
      <w:r w:rsidR="006D58EB">
        <w:rPr>
          <w:rStyle w:val="eop"/>
          <w:rFonts w:ascii="Arial" w:hAnsi="Arial" w:cs="Arial"/>
          <w:sz w:val="22"/>
          <w:szCs w:val="22"/>
        </w:rPr>
        <w:t>resolving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more </w:t>
      </w:r>
      <w:r w:rsidR="006D58EB">
        <w:rPr>
          <w:rStyle w:val="eop"/>
          <w:rFonts w:ascii="Arial" w:hAnsi="Arial" w:cs="Arial"/>
          <w:sz w:val="22"/>
          <w:szCs w:val="22"/>
        </w:rPr>
        <w:t>cases</w:t>
      </w:r>
      <w:r w:rsidRPr="000D2EFB">
        <w:rPr>
          <w:rStyle w:val="eop"/>
          <w:rFonts w:ascii="Arial" w:hAnsi="Arial" w:cs="Arial"/>
          <w:sz w:val="22"/>
          <w:szCs w:val="22"/>
        </w:rPr>
        <w:t xml:space="preserve"> per hour</w:t>
      </w:r>
      <w:r w:rsidR="00E14FB5">
        <w:rPr>
          <w:rStyle w:val="eop"/>
          <w:rFonts w:ascii="Arial" w:hAnsi="Arial" w:cs="Arial"/>
          <w:sz w:val="22"/>
          <w:szCs w:val="22"/>
        </w:rPr>
        <w:t xml:space="preserve"> and lowering the call queue. </w:t>
      </w:r>
    </w:p>
    <w:p w14:paraId="7ACDEDEC" w14:textId="0D62AA5A" w:rsidR="00FF3EC2" w:rsidRPr="000D2EFB" w:rsidRDefault="00E61BB9" w:rsidP="00E61BB9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C</w:t>
      </w:r>
      <w:r w:rsidR="00FF3EC2" w:rsidRPr="000D2EFB">
        <w:rPr>
          <w:rStyle w:val="eop"/>
          <w:rFonts w:ascii="Arial" w:hAnsi="Arial" w:cs="Arial"/>
          <w:sz w:val="22"/>
          <w:szCs w:val="22"/>
        </w:rPr>
        <w:t>reated internal blog posts</w:t>
      </w:r>
      <w:r>
        <w:rPr>
          <w:rStyle w:val="eop"/>
          <w:rFonts w:ascii="Arial" w:hAnsi="Arial" w:cs="Arial"/>
          <w:sz w:val="22"/>
          <w:szCs w:val="22"/>
        </w:rPr>
        <w:t xml:space="preserve"> documenting call trends </w:t>
      </w:r>
      <w:r w:rsidR="00C43B78">
        <w:rPr>
          <w:rStyle w:val="eop"/>
          <w:rFonts w:ascii="Arial" w:hAnsi="Arial" w:cs="Arial"/>
          <w:sz w:val="22"/>
          <w:szCs w:val="22"/>
        </w:rPr>
        <w:t>on</w:t>
      </w:r>
      <w:r>
        <w:rPr>
          <w:rStyle w:val="eop"/>
          <w:rFonts w:ascii="Arial" w:hAnsi="Arial" w:cs="Arial"/>
          <w:sz w:val="22"/>
          <w:szCs w:val="22"/>
        </w:rPr>
        <w:t xml:space="preserve"> issues </w:t>
      </w:r>
      <w:r w:rsidR="00C43B78">
        <w:rPr>
          <w:rStyle w:val="eop"/>
          <w:rFonts w:ascii="Arial" w:hAnsi="Arial" w:cs="Arial"/>
          <w:sz w:val="22"/>
          <w:szCs w:val="22"/>
        </w:rPr>
        <w:t>with</w:t>
      </w:r>
      <w:r>
        <w:rPr>
          <w:rStyle w:val="eop"/>
          <w:rFonts w:ascii="Arial" w:hAnsi="Arial" w:cs="Arial"/>
          <w:sz w:val="22"/>
          <w:szCs w:val="22"/>
        </w:rPr>
        <w:t xml:space="preserve"> new products &amp; fixes that were working; shared them with colleagues</w:t>
      </w:r>
      <w:r w:rsidR="00FF3EC2" w:rsidRPr="000D2EFB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for team collaboration and escalated </w:t>
      </w:r>
      <w:r w:rsidR="00614C8F">
        <w:rPr>
          <w:rStyle w:val="eop"/>
          <w:rFonts w:ascii="Arial" w:hAnsi="Arial" w:cs="Arial"/>
          <w:sz w:val="22"/>
          <w:szCs w:val="22"/>
        </w:rPr>
        <w:t>findings</w:t>
      </w:r>
      <w:r>
        <w:rPr>
          <w:rStyle w:val="eop"/>
          <w:rFonts w:ascii="Arial" w:hAnsi="Arial" w:cs="Arial"/>
          <w:sz w:val="22"/>
          <w:szCs w:val="22"/>
        </w:rPr>
        <w:t xml:space="preserve"> to the engineering team for future bug fixes and software updates.</w:t>
      </w:r>
    </w:p>
    <w:sectPr w:rsidR="00FF3EC2" w:rsidRPr="000D2EFB" w:rsidSect="00F61981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C844" w14:textId="77777777" w:rsidR="00B81FEE" w:rsidRDefault="00B81FEE" w:rsidP="00F61981">
      <w:r>
        <w:separator/>
      </w:r>
    </w:p>
  </w:endnote>
  <w:endnote w:type="continuationSeparator" w:id="0">
    <w:p w14:paraId="52705483" w14:textId="77777777" w:rsidR="00B81FEE" w:rsidRDefault="00B81FEE" w:rsidP="00F6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1677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A710E3" w14:textId="2F09D1D1" w:rsidR="00F61981" w:rsidRDefault="00F61981" w:rsidP="00AD0E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47EEF5" w14:textId="77777777" w:rsidR="00F61981" w:rsidRDefault="00F61981" w:rsidP="00F619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0494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33B92E" w14:textId="58EBEF34" w:rsidR="00F61981" w:rsidRDefault="00F61981" w:rsidP="00AD0E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2951CB" w14:textId="77777777" w:rsidR="00F61981" w:rsidRDefault="00F61981" w:rsidP="00F619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4BD2F" w14:textId="77777777" w:rsidR="00B81FEE" w:rsidRDefault="00B81FEE" w:rsidP="00F61981">
      <w:r>
        <w:separator/>
      </w:r>
    </w:p>
  </w:footnote>
  <w:footnote w:type="continuationSeparator" w:id="0">
    <w:p w14:paraId="4967B727" w14:textId="77777777" w:rsidR="00B81FEE" w:rsidRDefault="00B81FEE" w:rsidP="00F61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337"/>
    <w:multiLevelType w:val="hybridMultilevel"/>
    <w:tmpl w:val="0F94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BEC"/>
    <w:multiLevelType w:val="hybridMultilevel"/>
    <w:tmpl w:val="336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3487B"/>
    <w:multiLevelType w:val="hybridMultilevel"/>
    <w:tmpl w:val="D18C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0037B"/>
    <w:multiLevelType w:val="hybridMultilevel"/>
    <w:tmpl w:val="6B74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85F"/>
    <w:multiLevelType w:val="hybridMultilevel"/>
    <w:tmpl w:val="57D2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2E3"/>
    <w:multiLevelType w:val="multilevel"/>
    <w:tmpl w:val="414E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290739"/>
    <w:multiLevelType w:val="hybridMultilevel"/>
    <w:tmpl w:val="94D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D53B6"/>
    <w:multiLevelType w:val="hybridMultilevel"/>
    <w:tmpl w:val="6D76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7585C"/>
    <w:multiLevelType w:val="hybridMultilevel"/>
    <w:tmpl w:val="26B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B2A0E"/>
    <w:multiLevelType w:val="hybridMultilevel"/>
    <w:tmpl w:val="2C8C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C07B1"/>
    <w:multiLevelType w:val="hybridMultilevel"/>
    <w:tmpl w:val="8E44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B4E16"/>
    <w:multiLevelType w:val="hybridMultilevel"/>
    <w:tmpl w:val="C0F0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C2"/>
    <w:rsid w:val="000D24FB"/>
    <w:rsid w:val="000D2EFB"/>
    <w:rsid w:val="000D4725"/>
    <w:rsid w:val="001C6338"/>
    <w:rsid w:val="001E2DBE"/>
    <w:rsid w:val="00273A43"/>
    <w:rsid w:val="00281E75"/>
    <w:rsid w:val="002E0CD7"/>
    <w:rsid w:val="002F2D0C"/>
    <w:rsid w:val="00427FE6"/>
    <w:rsid w:val="005932D2"/>
    <w:rsid w:val="00614C8F"/>
    <w:rsid w:val="00686BCE"/>
    <w:rsid w:val="006D58EB"/>
    <w:rsid w:val="007036EE"/>
    <w:rsid w:val="007259DA"/>
    <w:rsid w:val="007372FE"/>
    <w:rsid w:val="007E379E"/>
    <w:rsid w:val="008852D1"/>
    <w:rsid w:val="008B5604"/>
    <w:rsid w:val="008F6806"/>
    <w:rsid w:val="009A5364"/>
    <w:rsid w:val="009F1C5B"/>
    <w:rsid w:val="00A5721F"/>
    <w:rsid w:val="00AE1C6B"/>
    <w:rsid w:val="00B81FEE"/>
    <w:rsid w:val="00C43B78"/>
    <w:rsid w:val="00D42252"/>
    <w:rsid w:val="00DA41A6"/>
    <w:rsid w:val="00E14FB5"/>
    <w:rsid w:val="00E61BB9"/>
    <w:rsid w:val="00E87814"/>
    <w:rsid w:val="00F61981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4F396"/>
  <w15:chartTrackingRefBased/>
  <w15:docId w15:val="{C73343C6-215A-D245-941D-B168D694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F3E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DefaultParagraphFont"/>
    <w:rsid w:val="00FF3EC2"/>
  </w:style>
  <w:style w:type="character" w:customStyle="1" w:styleId="normaltextrun">
    <w:name w:val="normaltextrun"/>
    <w:basedOn w:val="DefaultParagraphFont"/>
    <w:rsid w:val="00FF3EC2"/>
  </w:style>
  <w:style w:type="character" w:customStyle="1" w:styleId="eop">
    <w:name w:val="eop"/>
    <w:basedOn w:val="DefaultParagraphFont"/>
    <w:rsid w:val="00FF3EC2"/>
  </w:style>
  <w:style w:type="character" w:styleId="Hyperlink">
    <w:name w:val="Hyperlink"/>
    <w:basedOn w:val="DefaultParagraphFont"/>
    <w:uiPriority w:val="99"/>
    <w:unhideWhenUsed/>
    <w:rsid w:val="00FF3E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E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5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6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04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36E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1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81"/>
  </w:style>
  <w:style w:type="character" w:styleId="PageNumber">
    <w:name w:val="page number"/>
    <w:basedOn w:val="DefaultParagraphFont"/>
    <w:uiPriority w:val="99"/>
    <w:semiHidden/>
    <w:unhideWhenUsed/>
    <w:rsid w:val="00F61981"/>
  </w:style>
  <w:style w:type="paragraph" w:styleId="Header">
    <w:name w:val="header"/>
    <w:basedOn w:val="Normal"/>
    <w:link w:val="HeaderChar"/>
    <w:uiPriority w:val="99"/>
    <w:unhideWhenUsed/>
    <w:rsid w:val="00F61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helet/" TargetMode="External"/><Relationship Id="rId13" Type="http://schemas.openxmlformats.org/officeDocument/2006/relationships/hyperlink" Target="https://jashele.de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-Week-Restaurant-Passport-5/backe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aurant-passport-5.herokuapp.com/api/restaura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ftjashe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shele.dev/" TargetMode="External"/><Relationship Id="rId14" Type="http://schemas.openxmlformats.org/officeDocument/2006/relationships/hyperlink" Target="https://what-should-i-eat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3724F5-DBC6-714F-A5E1-07B16198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ele T.</dc:creator>
  <cp:keywords/>
  <dc:description/>
  <cp:lastModifiedBy>Jashele T.</cp:lastModifiedBy>
  <cp:revision>13</cp:revision>
  <dcterms:created xsi:type="dcterms:W3CDTF">2020-01-12T05:07:00Z</dcterms:created>
  <dcterms:modified xsi:type="dcterms:W3CDTF">2020-01-18T19:42:00Z</dcterms:modified>
</cp:coreProperties>
</file>